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006646" w:rsidP="0000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</w:t>
      </w:r>
      <w:r w:rsidR="006306BA">
        <w:rPr>
          <w:rFonts w:ascii="Arial" w:hAnsi="Arial" w:cs="Arial"/>
          <w:b/>
          <w:sz w:val="32"/>
          <w:szCs w:val="32"/>
        </w:rPr>
        <w:t>-п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ОГО УЧАСТКА, НА КОТОРОМ РАСПОЛОЖЕНЫ ЗДАНИЯ, СООРУЖЕНИ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2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ИЮЛ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1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4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Pr="0017692B" w:rsidRDefault="0017692B" w:rsidP="0017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Табарсук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>
        <w:rPr>
          <w:rFonts w:ascii="Arial" w:hAnsi="Arial" w:cs="Arial"/>
          <w:kern w:val="2"/>
          <w:sz w:val="24"/>
          <w:szCs w:val="28"/>
        </w:rPr>
        <w:t xml:space="preserve">14 октября 2011 года № 20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123309" w:rsidRDefault="00476C2A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9A5379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5B46CE"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9A5379">
        <w:rPr>
          <w:rFonts w:ascii="Arial" w:hAnsi="Arial" w:cs="Arial"/>
          <w:sz w:val="24"/>
          <w:szCs w:val="24"/>
        </w:rPr>
        <w:t>ого</w:t>
      </w:r>
      <w:r w:rsidR="005B46CE">
        <w:rPr>
          <w:rFonts w:ascii="Arial" w:hAnsi="Arial" w:cs="Arial"/>
          <w:sz w:val="24"/>
          <w:szCs w:val="24"/>
        </w:rPr>
        <w:t xml:space="preserve"> участк</w:t>
      </w:r>
      <w:r w:rsidR="009A5379">
        <w:rPr>
          <w:rFonts w:ascii="Arial" w:hAnsi="Arial" w:cs="Arial"/>
          <w:sz w:val="24"/>
          <w:szCs w:val="24"/>
        </w:rPr>
        <w:t>а, на котором расположены здания, сооружения»</w:t>
      </w:r>
      <w:r w:rsidR="005B46CE">
        <w:rPr>
          <w:rFonts w:ascii="Arial" w:hAnsi="Arial" w:cs="Arial"/>
          <w:sz w:val="24"/>
          <w:szCs w:val="24"/>
        </w:rPr>
        <w:t>, утвержденный постановлением администрации муниципального образования «Табарсук» от</w:t>
      </w:r>
      <w:r w:rsidR="009A5379">
        <w:rPr>
          <w:rFonts w:ascii="Arial" w:hAnsi="Arial" w:cs="Arial"/>
          <w:sz w:val="24"/>
          <w:szCs w:val="24"/>
        </w:rPr>
        <w:t xml:space="preserve"> 26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9A5379">
        <w:rPr>
          <w:rFonts w:ascii="Arial" w:hAnsi="Arial" w:cs="Arial"/>
          <w:sz w:val="24"/>
          <w:szCs w:val="24"/>
        </w:rPr>
        <w:t>июля</w:t>
      </w:r>
      <w:r w:rsidR="005B46CE">
        <w:rPr>
          <w:rFonts w:ascii="Arial" w:hAnsi="Arial" w:cs="Arial"/>
          <w:sz w:val="24"/>
          <w:szCs w:val="24"/>
        </w:rPr>
        <w:t xml:space="preserve"> 201</w:t>
      </w:r>
      <w:r w:rsidR="009A5379">
        <w:rPr>
          <w:rFonts w:ascii="Arial" w:hAnsi="Arial" w:cs="Arial"/>
          <w:sz w:val="24"/>
          <w:szCs w:val="24"/>
        </w:rPr>
        <w:t>9</w:t>
      </w:r>
      <w:r w:rsidR="005B46CE">
        <w:rPr>
          <w:rFonts w:ascii="Arial" w:hAnsi="Arial" w:cs="Arial"/>
          <w:sz w:val="24"/>
          <w:szCs w:val="24"/>
        </w:rPr>
        <w:t xml:space="preserve">г.  № </w:t>
      </w:r>
      <w:r w:rsidR="009A5379">
        <w:rPr>
          <w:rFonts w:ascii="Arial" w:hAnsi="Arial" w:cs="Arial"/>
          <w:sz w:val="24"/>
          <w:szCs w:val="24"/>
        </w:rPr>
        <w:t>42</w:t>
      </w:r>
      <w:r w:rsidR="005B46CE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5B46C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5BE3">
        <w:rPr>
          <w:rFonts w:ascii="Arial" w:hAnsi="Arial" w:cs="Arial"/>
          <w:sz w:val="24"/>
          <w:szCs w:val="24"/>
        </w:rPr>
        <w:t xml:space="preserve">подпункт 1 </w:t>
      </w:r>
      <w:r>
        <w:rPr>
          <w:rFonts w:ascii="Arial" w:hAnsi="Arial" w:cs="Arial"/>
          <w:sz w:val="24"/>
          <w:szCs w:val="24"/>
        </w:rPr>
        <w:t>пункт</w:t>
      </w:r>
      <w:r w:rsidR="00335BE3">
        <w:rPr>
          <w:rFonts w:ascii="Arial" w:hAnsi="Arial" w:cs="Arial"/>
          <w:sz w:val="24"/>
          <w:szCs w:val="24"/>
        </w:rPr>
        <w:t>а 21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335BE3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</w:t>
      </w:r>
      <w:r w:rsidR="00335BE3" w:rsidRPr="007C39A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335BE3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>утвержденный</w:t>
      </w:r>
      <w:r w:rsidR="00335BE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шением Думы </w:t>
      </w:r>
      <w:r w:rsidR="00335BE3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335BE3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Табарсук»</w:t>
      </w:r>
      <w:r w:rsidR="00335BE3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335BE3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335BE3">
        <w:rPr>
          <w:rFonts w:ascii="Arial" w:eastAsia="Times New Roman" w:hAnsi="Arial" w:cs="Arial"/>
          <w:kern w:val="2"/>
          <w:sz w:val="24"/>
          <w:szCs w:val="28"/>
          <w:lang w:eastAsia="ru-RU"/>
        </w:rPr>
        <w:t>13.12.2019г. № 72/4-дмо</w:t>
      </w:r>
      <w:r w:rsidR="00260BB5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  <w:r w:rsidR="00335BE3">
        <w:rPr>
          <w:rFonts w:ascii="Arial" w:eastAsia="Times New Roman" w:hAnsi="Arial" w:cs="Arial"/>
          <w:kern w:val="2"/>
          <w:sz w:val="24"/>
          <w:szCs w:val="28"/>
          <w:lang w:eastAsia="ru-RU"/>
        </w:rPr>
        <w:t>»;</w:t>
      </w:r>
      <w:proofErr w:type="gramEnd"/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35BE3">
        <w:rPr>
          <w:rFonts w:ascii="Arial" w:hAnsi="Arial" w:cs="Arial"/>
          <w:sz w:val="24"/>
          <w:szCs w:val="24"/>
        </w:rPr>
        <w:t>подподпункт</w:t>
      </w:r>
      <w:proofErr w:type="spellEnd"/>
      <w:r w:rsidR="00335BE3">
        <w:rPr>
          <w:rFonts w:ascii="Arial" w:hAnsi="Arial" w:cs="Arial"/>
          <w:sz w:val="24"/>
          <w:szCs w:val="24"/>
        </w:rPr>
        <w:t xml:space="preserve"> б подпункта 1 </w:t>
      </w:r>
      <w:r>
        <w:rPr>
          <w:rFonts w:ascii="Arial" w:hAnsi="Arial" w:cs="Arial"/>
          <w:sz w:val="24"/>
          <w:szCs w:val="24"/>
        </w:rPr>
        <w:t>пункт</w:t>
      </w:r>
      <w:r w:rsidR="00335BE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2</w:t>
      </w:r>
      <w:r w:rsidR="00335BE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335BE3" w:rsidRPr="007C39A7" w:rsidRDefault="000859FC" w:rsidP="0033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«</w:t>
      </w:r>
      <w:r w:rsidR="00335BE3">
        <w:rPr>
          <w:rFonts w:ascii="Arial" w:hAnsi="Arial" w:cs="Arial"/>
          <w:sz w:val="24"/>
          <w:szCs w:val="24"/>
        </w:rPr>
        <w:t xml:space="preserve">б) </w:t>
      </w:r>
      <w:r w:rsidR="00335BE3" w:rsidRPr="007C39A7">
        <w:rPr>
          <w:rFonts w:ascii="Arial" w:hAnsi="Arial" w:cs="Arial"/>
          <w:sz w:val="24"/>
          <w:szCs w:val="28"/>
        </w:rPr>
        <w:t>в случае обращения за предоставлением земельного участка в безвозмездное пользование религиозной организации:</w:t>
      </w:r>
    </w:p>
    <w:p w:rsidR="00335BE3" w:rsidRDefault="00335BE3" w:rsidP="0033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C39A7">
        <w:rPr>
          <w:rFonts w:ascii="Arial" w:hAnsi="Arial" w:cs="Arial"/>
          <w:sz w:val="24"/>
          <w:szCs w:val="28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</w:r>
      <w:r w:rsidR="00D11C54">
        <w:rPr>
          <w:rFonts w:ascii="Arial" w:hAnsi="Arial" w:cs="Arial"/>
          <w:sz w:val="24"/>
          <w:szCs w:val="28"/>
        </w:rPr>
        <w:t xml:space="preserve"> (не требуется в случае строительства здания, сооружения).</w:t>
      </w:r>
    </w:p>
    <w:p w:rsidR="00D11C54" w:rsidRDefault="00D11C54" w:rsidP="0033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В случае обращения за предоставлением </w:t>
      </w:r>
      <w:r w:rsidR="000E3323">
        <w:rPr>
          <w:rFonts w:ascii="Arial" w:hAnsi="Arial" w:cs="Arial"/>
          <w:sz w:val="24"/>
          <w:szCs w:val="28"/>
        </w:rPr>
        <w:t>земельного участка в безвозмездное пользование религиозной организации, которой на праве безвозмездного пользования предоставлены здания, сооружения:</w:t>
      </w:r>
    </w:p>
    <w:p w:rsidR="000E3323" w:rsidRDefault="000E3323" w:rsidP="0033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оговор безвозмездного пользования зданием, сооружением,  если право на такое здание,  сооружение не зарегистрировано в ЕГРН;</w:t>
      </w:r>
    </w:p>
    <w:p w:rsidR="000E3323" w:rsidRDefault="006345B4" w:rsidP="0033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окументы,  удостоверяющие (устанавливающие) права заявителя на испрашиваемый земельный участок,  если право на такой земельный участок не зарегистрировано в ЕГРН (при наличии соответствующих прав на земельный участок);</w:t>
      </w:r>
    </w:p>
    <w:p w:rsidR="006345B4" w:rsidRDefault="006345B4" w:rsidP="00335B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ообщение заявителя (заявителей),  содержащее перечень  всех зданий,  сооружений,  расположенных</w:t>
      </w:r>
      <w:r w:rsidR="003102B3">
        <w:rPr>
          <w:rFonts w:ascii="Arial" w:hAnsi="Arial" w:cs="Arial"/>
          <w:sz w:val="24"/>
          <w:szCs w:val="28"/>
        </w:rPr>
        <w:t xml:space="preserve"> на испрашиваемом земельном участке с указанием кадастровых (условных,  инвентарных) номеров и адресных ориентиров зданий,   сооружений,  принадлежащих на соответствующем праве  заявителю</w:t>
      </w:r>
      <w:proofErr w:type="gramStart"/>
      <w:r w:rsidR="00260BB5">
        <w:rPr>
          <w:rFonts w:ascii="Arial" w:hAnsi="Arial" w:cs="Arial"/>
          <w:sz w:val="24"/>
          <w:szCs w:val="28"/>
        </w:rPr>
        <w:t>;</w:t>
      </w:r>
      <w:r w:rsidR="003102B3">
        <w:rPr>
          <w:rFonts w:ascii="Arial" w:hAnsi="Arial" w:cs="Arial"/>
          <w:sz w:val="24"/>
          <w:szCs w:val="28"/>
        </w:rPr>
        <w:t>»</w:t>
      </w:r>
      <w:proofErr w:type="gramEnd"/>
      <w:r w:rsidR="003102B3">
        <w:rPr>
          <w:rFonts w:ascii="Arial" w:hAnsi="Arial" w:cs="Arial"/>
          <w:sz w:val="24"/>
          <w:szCs w:val="28"/>
        </w:rPr>
        <w:t>;</w:t>
      </w:r>
    </w:p>
    <w:p w:rsidR="003102B3" w:rsidRDefault="003102B3" w:rsidP="003102B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34 изложить в новой редакции:</w:t>
      </w:r>
    </w:p>
    <w:p w:rsidR="003102B3" w:rsidRDefault="003102B3" w:rsidP="00E5181E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«4)</w:t>
      </w:r>
      <w:r w:rsidR="00E5181E" w:rsidRPr="00E5181E">
        <w:rPr>
          <w:rFonts w:ascii="Arial" w:hAnsi="Arial" w:cs="Arial"/>
          <w:sz w:val="24"/>
          <w:szCs w:val="28"/>
        </w:rPr>
        <w:t xml:space="preserve"> </w:t>
      </w:r>
      <w:r w:rsidR="00E5181E" w:rsidRPr="00515142">
        <w:rPr>
          <w:rFonts w:ascii="Arial" w:hAnsi="Arial" w:cs="Arial"/>
          <w:sz w:val="24"/>
          <w:szCs w:val="28"/>
        </w:rPr>
        <w:t>выписка из ЕГРН об объекте недвижимости (о здании и (или) сооружении, расположенном</w:t>
      </w:r>
      <w:r w:rsidR="00E5181E">
        <w:rPr>
          <w:rFonts w:ascii="Arial" w:hAnsi="Arial" w:cs="Arial"/>
          <w:sz w:val="24"/>
          <w:szCs w:val="28"/>
        </w:rPr>
        <w:t xml:space="preserve"> </w:t>
      </w:r>
      <w:r w:rsidR="00E5181E" w:rsidRPr="00515142">
        <w:rPr>
          <w:rFonts w:ascii="Arial" w:hAnsi="Arial" w:cs="Arial"/>
          <w:sz w:val="24"/>
          <w:szCs w:val="28"/>
        </w:rPr>
        <w:t>(</w:t>
      </w:r>
      <w:proofErr w:type="gramStart"/>
      <w:r w:rsidR="00E5181E" w:rsidRPr="00515142">
        <w:rPr>
          <w:rFonts w:ascii="Arial" w:hAnsi="Arial" w:cs="Arial"/>
          <w:sz w:val="24"/>
          <w:szCs w:val="28"/>
        </w:rPr>
        <w:t>расположенных</w:t>
      </w:r>
      <w:proofErr w:type="gramEnd"/>
      <w:r w:rsidR="00E5181E" w:rsidRPr="00515142">
        <w:rPr>
          <w:rFonts w:ascii="Arial" w:hAnsi="Arial" w:cs="Arial"/>
          <w:sz w:val="24"/>
          <w:szCs w:val="28"/>
        </w:rPr>
        <w:t xml:space="preserve">) на </w:t>
      </w:r>
      <w:r w:rsidR="00E5181E">
        <w:rPr>
          <w:rFonts w:ascii="Arial" w:hAnsi="Arial" w:cs="Arial"/>
          <w:sz w:val="24"/>
          <w:szCs w:val="28"/>
        </w:rPr>
        <w:t>испрашиваемом земельном участке (не требуется  в случае ст</w:t>
      </w:r>
      <w:r w:rsidR="00260BB5">
        <w:rPr>
          <w:rFonts w:ascii="Arial" w:hAnsi="Arial" w:cs="Arial"/>
          <w:sz w:val="24"/>
          <w:szCs w:val="28"/>
        </w:rPr>
        <w:t>роительства здания, сооружения);»;</w:t>
      </w:r>
    </w:p>
    <w:p w:rsidR="005828E7" w:rsidRDefault="005828E7" w:rsidP="005828E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а 41 изложить в новой редакции:</w:t>
      </w:r>
    </w:p>
    <w:p w:rsidR="005828E7" w:rsidRPr="005828E7" w:rsidRDefault="005828E7" w:rsidP="005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«41. </w:t>
      </w:r>
      <w:r w:rsidRPr="005519E1">
        <w:rPr>
          <w:rFonts w:ascii="Arial" w:eastAsia="Times New Roman" w:hAnsi="Arial" w:cs="Arial"/>
          <w:kern w:val="2"/>
          <w:sz w:val="24"/>
          <w:szCs w:val="28"/>
        </w:rPr>
        <w:t xml:space="preserve">В соответствии с Перечнем услуг, которые являются необходимыми и обязательными для предоставления муниципальных услуг,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>утвержденный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решением Думы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 муниципального образования </w:t>
      </w:r>
      <w:r w:rsidRPr="007A00F5">
        <w:rPr>
          <w:rFonts w:ascii="Arial" w:eastAsia="Times New Roman" w:hAnsi="Arial" w:cs="Arial"/>
          <w:kern w:val="2"/>
          <w:sz w:val="24"/>
          <w:szCs w:val="28"/>
        </w:rPr>
        <w:t>«Табарсук»</w:t>
      </w:r>
      <w:r w:rsidRPr="00CC27AF">
        <w:rPr>
          <w:rFonts w:ascii="Arial" w:eastAsia="Times New Roman" w:hAnsi="Arial" w:cs="Arial"/>
          <w:i/>
          <w:kern w:val="2"/>
          <w:sz w:val="24"/>
          <w:szCs w:val="28"/>
        </w:rPr>
        <w:t xml:space="preserve"> </w:t>
      </w:r>
      <w:r w:rsidRPr="00CC27AF">
        <w:rPr>
          <w:rFonts w:ascii="Arial" w:eastAsia="Times New Roman" w:hAnsi="Arial" w:cs="Arial"/>
          <w:kern w:val="2"/>
          <w:sz w:val="24"/>
          <w:szCs w:val="28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</w:rPr>
        <w:t>13.12.2019г. № 72/4-дмо</w:t>
      </w:r>
      <w:r w:rsidRPr="005519E1">
        <w:rPr>
          <w:rFonts w:ascii="Arial" w:eastAsia="Times New Roman" w:hAnsi="Arial" w:cs="Arial"/>
          <w:kern w:val="2"/>
          <w:sz w:val="24"/>
          <w:szCs w:val="28"/>
        </w:rPr>
        <w:t>, услуги, которые являются необходимыми и обязательными для предоставления муниципальной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60BB5">
        <w:rPr>
          <w:rFonts w:ascii="Arial" w:eastAsia="Times New Roman" w:hAnsi="Arial" w:cs="Arial"/>
          <w:kern w:val="2"/>
          <w:sz w:val="24"/>
          <w:szCs w:val="28"/>
        </w:rPr>
        <w:t>услуги, отсутствуют».</w:t>
      </w:r>
    </w:p>
    <w:p w:rsidR="00476C2A" w:rsidRPr="00476C2A" w:rsidRDefault="00E42852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06646"/>
    <w:rsid w:val="0001282B"/>
    <w:rsid w:val="000150C5"/>
    <w:rsid w:val="000276D8"/>
    <w:rsid w:val="00041ACB"/>
    <w:rsid w:val="0005319B"/>
    <w:rsid w:val="00057789"/>
    <w:rsid w:val="00084E25"/>
    <w:rsid w:val="000859FC"/>
    <w:rsid w:val="000C16E8"/>
    <w:rsid w:val="000E3323"/>
    <w:rsid w:val="000E4173"/>
    <w:rsid w:val="0010093B"/>
    <w:rsid w:val="00123309"/>
    <w:rsid w:val="00144C6F"/>
    <w:rsid w:val="00151900"/>
    <w:rsid w:val="0017692B"/>
    <w:rsid w:val="00183616"/>
    <w:rsid w:val="001A6220"/>
    <w:rsid w:val="001C5AA3"/>
    <w:rsid w:val="001E3E8F"/>
    <w:rsid w:val="001E531E"/>
    <w:rsid w:val="002073BC"/>
    <w:rsid w:val="002155B7"/>
    <w:rsid w:val="00217E13"/>
    <w:rsid w:val="00260BB5"/>
    <w:rsid w:val="002735D1"/>
    <w:rsid w:val="0027731C"/>
    <w:rsid w:val="002877C4"/>
    <w:rsid w:val="00296EE9"/>
    <w:rsid w:val="002A65B3"/>
    <w:rsid w:val="002A6B91"/>
    <w:rsid w:val="002E31A7"/>
    <w:rsid w:val="00307CCA"/>
    <w:rsid w:val="003102B3"/>
    <w:rsid w:val="00312C07"/>
    <w:rsid w:val="00316805"/>
    <w:rsid w:val="00335193"/>
    <w:rsid w:val="00335BE3"/>
    <w:rsid w:val="003500D4"/>
    <w:rsid w:val="0036540D"/>
    <w:rsid w:val="003656E5"/>
    <w:rsid w:val="00371AB2"/>
    <w:rsid w:val="00373859"/>
    <w:rsid w:val="00390D34"/>
    <w:rsid w:val="003A0115"/>
    <w:rsid w:val="003C094F"/>
    <w:rsid w:val="003F41C2"/>
    <w:rsid w:val="004506F3"/>
    <w:rsid w:val="00476C2A"/>
    <w:rsid w:val="00486954"/>
    <w:rsid w:val="004A1C52"/>
    <w:rsid w:val="004B1F77"/>
    <w:rsid w:val="004B4AD7"/>
    <w:rsid w:val="004F0310"/>
    <w:rsid w:val="00507115"/>
    <w:rsid w:val="005360A1"/>
    <w:rsid w:val="005642B7"/>
    <w:rsid w:val="005828E7"/>
    <w:rsid w:val="00592DEB"/>
    <w:rsid w:val="005A6B7F"/>
    <w:rsid w:val="005A70F6"/>
    <w:rsid w:val="005B46CE"/>
    <w:rsid w:val="005E0B68"/>
    <w:rsid w:val="005E26A0"/>
    <w:rsid w:val="00606568"/>
    <w:rsid w:val="00606FFF"/>
    <w:rsid w:val="00614D04"/>
    <w:rsid w:val="006213D1"/>
    <w:rsid w:val="006306BA"/>
    <w:rsid w:val="006345B4"/>
    <w:rsid w:val="00645D06"/>
    <w:rsid w:val="006665BE"/>
    <w:rsid w:val="0067668E"/>
    <w:rsid w:val="006C0FE6"/>
    <w:rsid w:val="006D254E"/>
    <w:rsid w:val="006F646A"/>
    <w:rsid w:val="00735887"/>
    <w:rsid w:val="00754A8B"/>
    <w:rsid w:val="007572D7"/>
    <w:rsid w:val="007755D7"/>
    <w:rsid w:val="00795FDE"/>
    <w:rsid w:val="007E06DB"/>
    <w:rsid w:val="007E300A"/>
    <w:rsid w:val="008331CF"/>
    <w:rsid w:val="008362FE"/>
    <w:rsid w:val="008819FF"/>
    <w:rsid w:val="00887B6D"/>
    <w:rsid w:val="00897DB2"/>
    <w:rsid w:val="008A66B4"/>
    <w:rsid w:val="008D1837"/>
    <w:rsid w:val="008E1D73"/>
    <w:rsid w:val="008E3C7B"/>
    <w:rsid w:val="008E50F4"/>
    <w:rsid w:val="009557A0"/>
    <w:rsid w:val="009A5379"/>
    <w:rsid w:val="009D180A"/>
    <w:rsid w:val="009E2891"/>
    <w:rsid w:val="00A24B2C"/>
    <w:rsid w:val="00A57353"/>
    <w:rsid w:val="00A71B23"/>
    <w:rsid w:val="00A94F47"/>
    <w:rsid w:val="00A95CD5"/>
    <w:rsid w:val="00A97862"/>
    <w:rsid w:val="00AE78BB"/>
    <w:rsid w:val="00AF4877"/>
    <w:rsid w:val="00B02047"/>
    <w:rsid w:val="00B040AE"/>
    <w:rsid w:val="00B25CEE"/>
    <w:rsid w:val="00B74041"/>
    <w:rsid w:val="00B924FB"/>
    <w:rsid w:val="00C06AF0"/>
    <w:rsid w:val="00C27DF8"/>
    <w:rsid w:val="00C6157A"/>
    <w:rsid w:val="00C75E03"/>
    <w:rsid w:val="00C77DB9"/>
    <w:rsid w:val="00CB5276"/>
    <w:rsid w:val="00CB70EE"/>
    <w:rsid w:val="00CC0845"/>
    <w:rsid w:val="00CC385C"/>
    <w:rsid w:val="00CF3E16"/>
    <w:rsid w:val="00D11C54"/>
    <w:rsid w:val="00D15F3E"/>
    <w:rsid w:val="00D31E98"/>
    <w:rsid w:val="00D430A7"/>
    <w:rsid w:val="00DA7523"/>
    <w:rsid w:val="00DB5DA1"/>
    <w:rsid w:val="00DF19A3"/>
    <w:rsid w:val="00E05CE0"/>
    <w:rsid w:val="00E23FF3"/>
    <w:rsid w:val="00E2420D"/>
    <w:rsid w:val="00E33821"/>
    <w:rsid w:val="00E42852"/>
    <w:rsid w:val="00E43BAA"/>
    <w:rsid w:val="00E5181E"/>
    <w:rsid w:val="00E84A7A"/>
    <w:rsid w:val="00E877FD"/>
    <w:rsid w:val="00EA2A02"/>
    <w:rsid w:val="00EE1BCA"/>
    <w:rsid w:val="00F0547D"/>
    <w:rsid w:val="00F23E2C"/>
    <w:rsid w:val="00F30C45"/>
    <w:rsid w:val="00F457AD"/>
    <w:rsid w:val="00F579B6"/>
    <w:rsid w:val="00F63D00"/>
    <w:rsid w:val="00F92E83"/>
    <w:rsid w:val="00FB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1E12-0581-4DE7-8EDD-B9F7D05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0-02-05T01:25:00Z</cp:lastPrinted>
  <dcterms:created xsi:type="dcterms:W3CDTF">2018-09-20T06:51:00Z</dcterms:created>
  <dcterms:modified xsi:type="dcterms:W3CDTF">2020-02-05T01:25:00Z</dcterms:modified>
</cp:coreProperties>
</file>